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1A0A" w14:textId="35F7FF6C" w:rsidR="00097564" w:rsidRPr="00A80B4D" w:rsidRDefault="00097564" w:rsidP="00097564">
      <w:r>
        <w:rPr>
          <w:rFonts w:hint="eastAsia"/>
        </w:rPr>
        <w:t>（様式</w:t>
      </w:r>
      <w:r w:rsidR="00C36A77" w:rsidRPr="00A80B4D">
        <w:rPr>
          <w:rFonts w:hint="eastAsia"/>
        </w:rPr>
        <w:t>第６号の</w:t>
      </w:r>
      <w:r w:rsidR="004038A5" w:rsidRPr="00A80B4D">
        <w:rPr>
          <w:rFonts w:hint="eastAsia"/>
        </w:rPr>
        <w:t>８</w:t>
      </w:r>
      <w:r w:rsidRPr="00A80B4D">
        <w:rPr>
          <w:rFonts w:hint="eastAsia"/>
        </w:rPr>
        <w:t>）</w:t>
      </w:r>
      <w:r w:rsidR="007010CE">
        <w:rPr>
          <w:rFonts w:hint="eastAsia"/>
        </w:rPr>
        <w:t>(第7条関係</w:t>
      </w:r>
      <w:bookmarkStart w:id="0" w:name="_GoBack"/>
      <w:bookmarkEnd w:id="0"/>
      <w:r w:rsidR="007010CE">
        <w:rPr>
          <w:rFonts w:hint="eastAsia"/>
        </w:rPr>
        <w:t>)</w:t>
      </w:r>
    </w:p>
    <w:p w14:paraId="223FD42A" w14:textId="77777777" w:rsidR="00097564" w:rsidRPr="00A80B4D" w:rsidRDefault="007010CE" w:rsidP="00097564">
      <w:r>
        <w:rPr>
          <w:noProof/>
        </w:rPr>
        <w:pict w14:anchorId="7F4C448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6.1pt;margin-top:7.85pt;width:93pt;height:44.55pt;z-index:251658240" stroked="f">
            <v:textbox inset="5.85pt,.7pt,5.85pt,.7pt">
              <w:txbxContent>
                <w:p w14:paraId="64958C88" w14:textId="77777777" w:rsidR="008B31AB" w:rsidRDefault="008B31AB">
                  <w:r>
                    <w:rPr>
                      <w:rFonts w:hint="eastAsia"/>
                    </w:rPr>
                    <w:t>申立書</w:t>
                  </w:r>
                </w:p>
                <w:p w14:paraId="583D1A64" w14:textId="77777777" w:rsidR="008B31AB" w:rsidRDefault="008B31AB">
                  <w:r>
                    <w:rPr>
                      <w:rFonts w:hint="eastAsia"/>
                    </w:rPr>
                    <w:t>継続</w:t>
                  </w:r>
                  <w:r w:rsidR="00454FAB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14:paraId="05BB23A2" w14:textId="0C679E46" w:rsidR="00097564" w:rsidRPr="00A80B4D" w:rsidRDefault="009976C0" w:rsidP="00C36A77">
      <w:pPr>
        <w:ind w:firstLineChars="600" w:firstLine="1680"/>
        <w:jc w:val="left"/>
      </w:pPr>
      <w:r w:rsidRPr="00A80B4D">
        <w:rPr>
          <w:rFonts w:hint="eastAsia"/>
        </w:rPr>
        <w:t>戸籍及び住民票に記載の</w:t>
      </w:r>
      <w:r w:rsidR="00153DBC" w:rsidRPr="00A80B4D">
        <w:rPr>
          <w:rFonts w:hint="eastAsia"/>
        </w:rPr>
        <w:t>な</w:t>
      </w:r>
      <w:r w:rsidRPr="00A80B4D">
        <w:rPr>
          <w:rFonts w:hint="eastAsia"/>
        </w:rPr>
        <w:t>い児童に関する</w:t>
      </w:r>
    </w:p>
    <w:p w14:paraId="77529F31" w14:textId="77777777" w:rsidR="00097564" w:rsidRPr="00A80B4D" w:rsidRDefault="00097564" w:rsidP="00097564">
      <w:pPr>
        <w:jc w:val="center"/>
      </w:pPr>
    </w:p>
    <w:p w14:paraId="37B2147C" w14:textId="77777777" w:rsidR="00097564" w:rsidRPr="00A80B4D" w:rsidRDefault="00097564" w:rsidP="00097564"/>
    <w:p w14:paraId="77E1C751" w14:textId="77777777" w:rsidR="000E1D59" w:rsidRDefault="000E1D59" w:rsidP="000E1D59">
      <w:pPr>
        <w:ind w:firstLineChars="100" w:firstLine="280"/>
      </w:pPr>
      <w:r>
        <w:rPr>
          <w:rFonts w:hint="eastAsia"/>
        </w:rPr>
        <w:t>宇美町長　あて</w:t>
      </w:r>
    </w:p>
    <w:p w14:paraId="40A448FB" w14:textId="7759E3EC" w:rsidR="00097564" w:rsidRPr="00A80B4D" w:rsidRDefault="00B35066" w:rsidP="00097564">
      <w:r>
        <w:rPr>
          <w:rFonts w:hint="eastAsia"/>
        </w:rPr>
        <w:t xml:space="preserve">　</w:t>
      </w:r>
    </w:p>
    <w:p w14:paraId="79909069" w14:textId="147FBB7A" w:rsidR="00EA774A" w:rsidRPr="00A80B4D" w:rsidRDefault="00097564" w:rsidP="00097564">
      <w:pPr>
        <w:ind w:firstLineChars="1800" w:firstLine="5040"/>
        <w:rPr>
          <w:kern w:val="0"/>
        </w:rPr>
      </w:pPr>
      <w:r w:rsidRPr="00A80B4D">
        <w:rPr>
          <w:rFonts w:hint="eastAsia"/>
        </w:rPr>
        <w:t>【申立人】</w:t>
      </w:r>
      <w:r w:rsidR="00EA774A" w:rsidRPr="00A80B4D">
        <w:rPr>
          <w:rFonts w:hint="eastAsia"/>
          <w:kern w:val="0"/>
        </w:rPr>
        <w:t>（児童手当の請求者）</w:t>
      </w:r>
    </w:p>
    <w:p w14:paraId="3A00F412" w14:textId="77777777" w:rsidR="00097564" w:rsidRPr="00A80B4D" w:rsidRDefault="00097564" w:rsidP="00097564">
      <w:pPr>
        <w:ind w:firstLineChars="1800" w:firstLine="5040"/>
      </w:pPr>
      <w:r w:rsidRPr="00A80B4D">
        <w:rPr>
          <w:rFonts w:hint="eastAsia"/>
        </w:rPr>
        <w:t xml:space="preserve">　住　所　</w:t>
      </w:r>
    </w:p>
    <w:p w14:paraId="51A02DFB" w14:textId="77777777" w:rsidR="00097564" w:rsidRPr="00A80B4D" w:rsidRDefault="00097564" w:rsidP="00097564">
      <w:pPr>
        <w:ind w:firstLineChars="2000" w:firstLine="5600"/>
      </w:pPr>
      <w:r w:rsidRPr="00A80B4D">
        <w:rPr>
          <w:rFonts w:hint="eastAsia"/>
        </w:rPr>
        <w:t xml:space="preserve">〒　　　－　　　　</w:t>
      </w:r>
    </w:p>
    <w:p w14:paraId="0910CF0D" w14:textId="77777777" w:rsidR="00097564" w:rsidRPr="00A80B4D" w:rsidRDefault="00097564" w:rsidP="00097564"/>
    <w:p w14:paraId="64E3E988" w14:textId="77777777" w:rsidR="00097564" w:rsidRPr="00A80B4D" w:rsidRDefault="00097564" w:rsidP="00097564">
      <w:pPr>
        <w:ind w:firstLineChars="1800" w:firstLine="5040"/>
      </w:pPr>
    </w:p>
    <w:p w14:paraId="1682EF02" w14:textId="77777777" w:rsidR="00097564" w:rsidRPr="00A80B4D" w:rsidRDefault="00097564" w:rsidP="00097564">
      <w:pPr>
        <w:ind w:firstLineChars="1800" w:firstLine="5040"/>
      </w:pPr>
      <w:r w:rsidRPr="00A80B4D">
        <w:rPr>
          <w:rFonts w:hint="eastAsia"/>
        </w:rPr>
        <w:t xml:space="preserve">　氏</w:t>
      </w:r>
      <w:r w:rsidR="00AB2D9E" w:rsidRPr="00A80B4D">
        <w:rPr>
          <w:rFonts w:hint="eastAsia"/>
        </w:rPr>
        <w:t xml:space="preserve">　</w:t>
      </w:r>
      <w:r w:rsidRPr="00A80B4D">
        <w:rPr>
          <w:rFonts w:hint="eastAsia"/>
        </w:rPr>
        <w:t xml:space="preserve">名　　　　　　　　　</w:t>
      </w:r>
    </w:p>
    <w:p w14:paraId="3817E915" w14:textId="77777777" w:rsidR="00097564" w:rsidRPr="00A80B4D" w:rsidRDefault="00097564" w:rsidP="00097564"/>
    <w:p w14:paraId="08559DCE" w14:textId="77777777" w:rsidR="00097564" w:rsidRPr="00A80B4D" w:rsidRDefault="00097564" w:rsidP="0073418D">
      <w:pPr>
        <w:spacing w:line="160" w:lineRule="exact"/>
      </w:pPr>
    </w:p>
    <w:p w14:paraId="1B4B6094" w14:textId="77777777" w:rsidR="004D10B6" w:rsidRPr="00A80B4D" w:rsidRDefault="00097564" w:rsidP="00097564">
      <w:r w:rsidRPr="00A80B4D">
        <w:rPr>
          <w:rFonts w:hint="eastAsia"/>
        </w:rPr>
        <w:t xml:space="preserve">　私は、</w:t>
      </w:r>
      <w:r w:rsidR="00316A2A" w:rsidRPr="00A80B4D">
        <w:rPr>
          <w:rFonts w:hint="eastAsia"/>
        </w:rPr>
        <w:t>下記</w:t>
      </w:r>
      <w:r w:rsidR="00C36A77" w:rsidRPr="00A80B4D">
        <w:rPr>
          <w:rFonts w:hint="eastAsia"/>
        </w:rPr>
        <w:t>のとおり戸籍及び住民票に記載のない</w:t>
      </w:r>
      <w:r w:rsidR="00572B4C" w:rsidRPr="00A80B4D">
        <w:rPr>
          <w:rFonts w:hint="eastAsia"/>
        </w:rPr>
        <w:t>児童を</w:t>
      </w:r>
      <w:r w:rsidR="006C1C36" w:rsidRPr="00A80B4D">
        <w:rPr>
          <w:rFonts w:hint="eastAsia"/>
        </w:rPr>
        <w:t>監護し、</w:t>
      </w:r>
      <w:r w:rsidR="00C36A77" w:rsidRPr="00A80B4D">
        <w:rPr>
          <w:rFonts w:hint="eastAsia"/>
        </w:rPr>
        <w:t>かつ</w:t>
      </w:r>
    </w:p>
    <w:p w14:paraId="57938CC6" w14:textId="25ED4A62" w:rsidR="00097564" w:rsidRDefault="00C36A77" w:rsidP="00097564">
      <w:r>
        <w:rPr>
          <w:rFonts w:hint="eastAsia"/>
        </w:rPr>
        <w:t>【</w:t>
      </w:r>
      <w:r w:rsidR="006C1C36">
        <w:rPr>
          <w:rFonts w:hint="eastAsia"/>
        </w:rPr>
        <w:t>生計が同一</w:t>
      </w:r>
      <w:r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 w:rsidR="00097564">
        <w:rPr>
          <w:rFonts w:hint="eastAsia"/>
        </w:rPr>
        <w:t>下記のとおり申し立てます。</w:t>
      </w:r>
    </w:p>
    <w:p w14:paraId="528C76D3" w14:textId="77777777" w:rsidR="00097564" w:rsidRDefault="00097564" w:rsidP="00097564">
      <w:pPr>
        <w:pStyle w:val="a3"/>
      </w:pPr>
    </w:p>
    <w:p w14:paraId="71B74FE5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2080FCD4" w14:textId="77777777"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14:paraId="72143C52" w14:textId="77777777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14:paraId="0F701594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14:paraId="59F889F5" w14:textId="77777777"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2ED168E0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2B1304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2967BB2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14:paraId="1A4B3745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0D5AFBC5" w14:textId="77777777"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76797048" w14:textId="77777777"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14:paraId="2BD57172" w14:textId="77777777"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14:paraId="366DDC7C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2FB0521F" w14:textId="0CC84604" w:rsidR="00097564" w:rsidRPr="00092717" w:rsidRDefault="00C36A77" w:rsidP="00580D15">
            <w:pPr>
              <w:ind w:firstLineChars="200" w:firstLine="400"/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14:paraId="2DC9A706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52941AE5" w14:textId="77777777"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16D8B250" w14:textId="77777777"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14:paraId="123D68DA" w14:textId="77777777"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14:paraId="58EC391A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79578657" w14:textId="556F3FC3" w:rsidR="00097564" w:rsidRPr="00092717" w:rsidRDefault="00C36A77" w:rsidP="00580D15">
            <w:pPr>
              <w:ind w:firstLineChars="200" w:firstLine="400"/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14:paraId="2AE7853E" w14:textId="77777777" w:rsidTr="008A1D38">
        <w:trPr>
          <w:trHeight w:val="706"/>
        </w:trPr>
        <w:tc>
          <w:tcPr>
            <w:tcW w:w="658" w:type="dxa"/>
            <w:vAlign w:val="center"/>
          </w:tcPr>
          <w:p w14:paraId="2C196EEB" w14:textId="77777777"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14:paraId="66C0E9C3" w14:textId="77777777"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11D4C71E" w14:textId="77777777" w:rsidR="00407D66" w:rsidRDefault="00407D66" w:rsidP="00097564">
            <w:pPr>
              <w:rPr>
                <w:sz w:val="20"/>
              </w:rPr>
            </w:pPr>
          </w:p>
        </w:tc>
      </w:tr>
      <w:tr w:rsidR="00407D66" w14:paraId="5EBB9FD1" w14:textId="77777777" w:rsidTr="00B31B2A">
        <w:trPr>
          <w:trHeight w:val="706"/>
        </w:trPr>
        <w:tc>
          <w:tcPr>
            <w:tcW w:w="658" w:type="dxa"/>
            <w:vAlign w:val="center"/>
          </w:tcPr>
          <w:p w14:paraId="0EEF6FF9" w14:textId="77777777"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14:paraId="12A74BC6" w14:textId="77777777"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371293C4" w14:textId="77777777" w:rsidR="00407D66" w:rsidRDefault="00407D66" w:rsidP="00097564">
            <w:pPr>
              <w:rPr>
                <w:sz w:val="20"/>
              </w:rPr>
            </w:pPr>
          </w:p>
        </w:tc>
      </w:tr>
      <w:tr w:rsidR="00C9455A" w14:paraId="6FE3DE92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5EEEF80E" w14:textId="77777777"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14:paraId="10AF16D7" w14:textId="77777777"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14:paraId="280C0335" w14:textId="77777777"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14:paraId="4A33ECE6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13DE6A79" w14:textId="77777777"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14:paraId="56A758EE" w14:textId="77777777"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14:paraId="6D0B8C68" w14:textId="77777777"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14:paraId="6F166BD6" w14:textId="77777777"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14:paraId="45140CA5" w14:textId="77777777" w:rsidR="0073418D" w:rsidRDefault="0073418D" w:rsidP="0073418D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14:paraId="2D35EEA8" w14:textId="77777777" w:rsidR="00097564" w:rsidRPr="0073418D" w:rsidRDefault="0073418D" w:rsidP="00DD51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１）現況届の場合は添付する必要はありません。</w:t>
      </w:r>
    </w:p>
    <w:p w14:paraId="09117F46" w14:textId="0B2D6FB8"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  <w:color w:val="000000" w:themeColor="text1"/>
          <w:sz w:val="24"/>
          <w:szCs w:val="24"/>
        </w:rPr>
        <w:t>（注２）</w:t>
      </w:r>
      <w:r w:rsidRPr="007B6BB5">
        <w:rPr>
          <w:color w:val="000000" w:themeColor="text1"/>
          <w:sz w:val="24"/>
          <w:szCs w:val="24"/>
        </w:rPr>
        <w:t>他の</w:t>
      </w:r>
      <w:r>
        <w:rPr>
          <w:rFonts w:hint="eastAsia"/>
          <w:color w:val="000000" w:themeColor="text1"/>
          <w:sz w:val="24"/>
          <w:szCs w:val="24"/>
        </w:rPr>
        <w:t>方法</w:t>
      </w:r>
      <w:r w:rsidRPr="007B6BB5">
        <w:rPr>
          <w:color w:val="000000" w:themeColor="text1"/>
          <w:sz w:val="24"/>
          <w:szCs w:val="24"/>
        </w:rPr>
        <w:t>により</w:t>
      </w:r>
      <w:r w:rsidRPr="007B6BB5">
        <w:rPr>
          <w:rFonts w:hint="eastAsia"/>
          <w:color w:val="000000" w:themeColor="text1"/>
          <w:sz w:val="24"/>
          <w:szCs w:val="24"/>
        </w:rPr>
        <w:t>確認</w:t>
      </w:r>
      <w:r w:rsidRPr="007B6BB5">
        <w:rPr>
          <w:color w:val="000000" w:themeColor="text1"/>
          <w:sz w:val="24"/>
          <w:szCs w:val="24"/>
        </w:rPr>
        <w:t>出来る場合</w:t>
      </w:r>
      <w:r w:rsidRPr="007B6BB5">
        <w:rPr>
          <w:rFonts w:hint="eastAsia"/>
          <w:color w:val="000000" w:themeColor="text1"/>
          <w:sz w:val="24"/>
          <w:szCs w:val="24"/>
        </w:rPr>
        <w:t>には、</w:t>
      </w:r>
      <w:r w:rsidRPr="007B6BB5">
        <w:rPr>
          <w:color w:val="000000" w:themeColor="text1"/>
          <w:sz w:val="24"/>
          <w:szCs w:val="24"/>
        </w:rPr>
        <w:t>添付を</w:t>
      </w:r>
      <w:r w:rsidRPr="007B6BB5">
        <w:rPr>
          <w:rFonts w:hint="eastAsia"/>
          <w:color w:val="000000" w:themeColor="text1"/>
          <w:sz w:val="24"/>
          <w:szCs w:val="24"/>
        </w:rPr>
        <w:t>省略</w:t>
      </w:r>
      <w:r w:rsidRPr="007B6BB5">
        <w:rPr>
          <w:color w:val="000000" w:themeColor="text1"/>
          <w:sz w:val="24"/>
          <w:szCs w:val="24"/>
        </w:rPr>
        <w:t>することが</w:t>
      </w:r>
      <w:r w:rsidR="006458A6">
        <w:rPr>
          <w:rFonts w:hint="eastAsia"/>
          <w:color w:val="000000" w:themeColor="text1"/>
          <w:sz w:val="24"/>
          <w:szCs w:val="24"/>
        </w:rPr>
        <w:t>でき</w:t>
      </w:r>
      <w:r w:rsidRPr="007B6BB5">
        <w:rPr>
          <w:color w:val="000000" w:themeColor="text1"/>
          <w:sz w:val="24"/>
          <w:szCs w:val="24"/>
        </w:rPr>
        <w:t>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BD42" w14:textId="77777777" w:rsidR="00E320C7" w:rsidRDefault="00E320C7" w:rsidP="00A8682A">
      <w:r>
        <w:separator/>
      </w:r>
    </w:p>
  </w:endnote>
  <w:endnote w:type="continuationSeparator" w:id="0">
    <w:p w14:paraId="5B87BE96" w14:textId="77777777" w:rsidR="00E320C7" w:rsidRDefault="00E320C7" w:rsidP="00A8682A">
      <w:r>
        <w:continuationSeparator/>
      </w:r>
    </w:p>
  </w:endnote>
  <w:endnote w:type="continuationNotice" w:id="1">
    <w:p w14:paraId="0D63937E" w14:textId="77777777" w:rsidR="00E320C7" w:rsidRDefault="00E3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7129" w14:textId="77777777" w:rsidR="00E320C7" w:rsidRDefault="00E320C7" w:rsidP="00A8682A">
      <w:r>
        <w:separator/>
      </w:r>
    </w:p>
  </w:footnote>
  <w:footnote w:type="continuationSeparator" w:id="0">
    <w:p w14:paraId="07B08F06" w14:textId="77777777" w:rsidR="00E320C7" w:rsidRDefault="00E320C7" w:rsidP="00A8682A">
      <w:r>
        <w:continuationSeparator/>
      </w:r>
    </w:p>
  </w:footnote>
  <w:footnote w:type="continuationNotice" w:id="1">
    <w:p w14:paraId="057917CE" w14:textId="77777777" w:rsidR="00E320C7" w:rsidRDefault="00E3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352C"/>
    <w:rsid w:val="000A4770"/>
    <w:rsid w:val="000A7032"/>
    <w:rsid w:val="000D5543"/>
    <w:rsid w:val="000D69F3"/>
    <w:rsid w:val="000D7101"/>
    <w:rsid w:val="000D7502"/>
    <w:rsid w:val="000E1D59"/>
    <w:rsid w:val="000F5D28"/>
    <w:rsid w:val="0010256D"/>
    <w:rsid w:val="0013597C"/>
    <w:rsid w:val="001359F3"/>
    <w:rsid w:val="00136339"/>
    <w:rsid w:val="00153DBC"/>
    <w:rsid w:val="001608D7"/>
    <w:rsid w:val="00167746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092D"/>
    <w:rsid w:val="003D12FC"/>
    <w:rsid w:val="003F5D50"/>
    <w:rsid w:val="004038A5"/>
    <w:rsid w:val="00407D66"/>
    <w:rsid w:val="00431CA3"/>
    <w:rsid w:val="0044194D"/>
    <w:rsid w:val="00454FAB"/>
    <w:rsid w:val="00467FB2"/>
    <w:rsid w:val="00474C39"/>
    <w:rsid w:val="00492B0D"/>
    <w:rsid w:val="004A3869"/>
    <w:rsid w:val="004B2648"/>
    <w:rsid w:val="004D0240"/>
    <w:rsid w:val="004D10B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80D15"/>
    <w:rsid w:val="00597ACB"/>
    <w:rsid w:val="005D3F72"/>
    <w:rsid w:val="005F6365"/>
    <w:rsid w:val="00600180"/>
    <w:rsid w:val="00620825"/>
    <w:rsid w:val="00621A5F"/>
    <w:rsid w:val="006458A6"/>
    <w:rsid w:val="006C1C36"/>
    <w:rsid w:val="006C5A7B"/>
    <w:rsid w:val="006D4C28"/>
    <w:rsid w:val="006E6CAE"/>
    <w:rsid w:val="006F1445"/>
    <w:rsid w:val="007010CE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019C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0B4D"/>
    <w:rsid w:val="00A8682A"/>
    <w:rsid w:val="00A90DEC"/>
    <w:rsid w:val="00A92CF0"/>
    <w:rsid w:val="00A951FB"/>
    <w:rsid w:val="00AB2D9E"/>
    <w:rsid w:val="00AC309F"/>
    <w:rsid w:val="00AC7CFC"/>
    <w:rsid w:val="00AD2134"/>
    <w:rsid w:val="00AE3EAF"/>
    <w:rsid w:val="00AF4ADE"/>
    <w:rsid w:val="00B24C2F"/>
    <w:rsid w:val="00B35066"/>
    <w:rsid w:val="00B57565"/>
    <w:rsid w:val="00B57EF6"/>
    <w:rsid w:val="00B7168C"/>
    <w:rsid w:val="00B80808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C3BAB"/>
    <w:rsid w:val="00DD363A"/>
    <w:rsid w:val="00DD5169"/>
    <w:rsid w:val="00DE30A9"/>
    <w:rsid w:val="00DF3FD3"/>
    <w:rsid w:val="00E320C7"/>
    <w:rsid w:val="00E35732"/>
    <w:rsid w:val="00E8610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4451F7A1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6774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49535-5AC7-4390-8D5D-0426220E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29B50-407C-4936-BAEB-228859E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Administrator</cp:lastModifiedBy>
  <cp:revision>117</cp:revision>
  <cp:lastPrinted>2024-09-25T07:13:00Z</cp:lastPrinted>
  <dcterms:created xsi:type="dcterms:W3CDTF">2011-09-15T14:35:00Z</dcterms:created>
  <dcterms:modified xsi:type="dcterms:W3CDTF">2024-1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200</vt:r8>
  </property>
  <property fmtid="{D5CDD505-2E9C-101B-9397-08002B2CF9AE}" pid="4" name="MediaServiceImageTags">
    <vt:lpwstr/>
  </property>
</Properties>
</file>